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3 ZVS 2023-056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und Ausbau von zwei Löschgruppenfahrzeugen Logistik LF-20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